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12" w:rsidRPr="00ED5582" w:rsidRDefault="00AC0777" w:rsidP="00E37112">
      <w:r w:rsidRPr="00ED5582">
        <w:rPr>
          <w:rFonts w:hint="eastAsia"/>
        </w:rPr>
        <w:t>様式第１号（第４</w:t>
      </w:r>
      <w:r w:rsidR="0052564C" w:rsidRPr="00ED5582">
        <w:rPr>
          <w:rFonts w:hint="eastAsia"/>
        </w:rPr>
        <w:t>条関係）</w:t>
      </w:r>
    </w:p>
    <w:p w:rsidR="009E6EB9" w:rsidRPr="00ED5582" w:rsidRDefault="001E0AF4" w:rsidP="00B34280">
      <w:pPr>
        <w:jc w:val="center"/>
      </w:pPr>
      <w:r w:rsidRPr="00ED5582">
        <w:rPr>
          <w:rFonts w:hint="eastAsia"/>
        </w:rPr>
        <w:t xml:space="preserve">　</w:t>
      </w:r>
    </w:p>
    <w:p w:rsidR="00E37112" w:rsidRPr="00ED5582" w:rsidRDefault="00620728" w:rsidP="00B34280">
      <w:pPr>
        <w:jc w:val="center"/>
      </w:pPr>
      <w:r w:rsidRPr="00ED5582">
        <w:rPr>
          <w:rFonts w:hint="eastAsia"/>
        </w:rPr>
        <w:t>市川市</w:t>
      </w:r>
      <w:r w:rsidR="0052564C" w:rsidRPr="00ED5582">
        <w:rPr>
          <w:rFonts w:hint="eastAsia"/>
        </w:rPr>
        <w:t>地域猫活動団体登録</w:t>
      </w:r>
      <w:r w:rsidR="00DC191F" w:rsidRPr="00ED5582">
        <w:rPr>
          <w:rFonts w:hint="eastAsia"/>
        </w:rPr>
        <w:t>申込</w:t>
      </w:r>
      <w:r w:rsidR="0052564C" w:rsidRPr="00ED5582">
        <w:rPr>
          <w:rFonts w:hint="eastAsia"/>
        </w:rPr>
        <w:t>書</w:t>
      </w:r>
    </w:p>
    <w:p w:rsidR="00E37112" w:rsidRPr="00ED5582" w:rsidRDefault="00E37112" w:rsidP="00E37112">
      <w:pPr>
        <w:jc w:val="right"/>
      </w:pPr>
      <w:r w:rsidRPr="00ED5582">
        <w:rPr>
          <w:rFonts w:hint="eastAsia"/>
        </w:rPr>
        <w:t>年　　月　　日</w:t>
      </w:r>
    </w:p>
    <w:p w:rsidR="0033540F" w:rsidRPr="00ED5582" w:rsidRDefault="00066F5C" w:rsidP="00066F5C">
      <w:pPr>
        <w:ind w:firstLineChars="100" w:firstLine="253"/>
      </w:pPr>
      <w:r w:rsidRPr="00ED5582">
        <w:rPr>
          <w:rFonts w:hint="eastAsia"/>
        </w:rPr>
        <w:t>市　川　市　長</w:t>
      </w:r>
    </w:p>
    <w:p w:rsidR="00E9790A" w:rsidRPr="00ED5582" w:rsidRDefault="00E9790A" w:rsidP="0033540F">
      <w:pPr>
        <w:ind w:firstLineChars="1500" w:firstLine="3490"/>
      </w:pPr>
      <w:r w:rsidRPr="00ED5582">
        <w:rPr>
          <w:rFonts w:hint="eastAsia"/>
          <w:sz w:val="20"/>
          <w:szCs w:val="20"/>
        </w:rPr>
        <w:t>（団体名）</w:t>
      </w:r>
      <w:r w:rsidR="0033540F" w:rsidRPr="00ED5582">
        <w:rPr>
          <w:rFonts w:hint="eastAsia"/>
          <w:sz w:val="20"/>
          <w:szCs w:val="20"/>
          <w:u w:val="single"/>
        </w:rPr>
        <w:t xml:space="preserve">　　　　　　　　　　　　　　　　</w:t>
      </w:r>
      <w:r w:rsidR="00066F5C" w:rsidRPr="00ED5582">
        <w:rPr>
          <w:rFonts w:hint="eastAsia"/>
          <w:sz w:val="20"/>
          <w:szCs w:val="20"/>
          <w:u w:val="single"/>
        </w:rPr>
        <w:t xml:space="preserve">　　</w:t>
      </w:r>
    </w:p>
    <w:p w:rsidR="009C22DE" w:rsidRDefault="009C22DE" w:rsidP="009C22DE">
      <w:pPr>
        <w:ind w:rightChars="90" w:right="227" w:firstLineChars="1500" w:firstLine="3490"/>
        <w:rPr>
          <w:sz w:val="20"/>
          <w:szCs w:val="20"/>
        </w:rPr>
      </w:pPr>
      <w:r>
        <w:rPr>
          <w:rFonts w:hint="eastAsia"/>
          <w:sz w:val="20"/>
          <w:szCs w:val="20"/>
        </w:rPr>
        <w:t>（代表者）</w:t>
      </w:r>
      <w:r w:rsidR="00E9790A" w:rsidRPr="007A5AE8">
        <w:rPr>
          <w:rFonts w:hint="eastAsia"/>
          <w:sz w:val="20"/>
          <w:szCs w:val="20"/>
        </w:rPr>
        <w:t>郵便番号</w:t>
      </w:r>
      <w:r>
        <w:rPr>
          <w:rFonts w:hint="eastAsia"/>
          <w:sz w:val="20"/>
          <w:szCs w:val="20"/>
        </w:rPr>
        <w:t xml:space="preserve">　　　　　　　　　　　　　　</w:t>
      </w:r>
    </w:p>
    <w:p w:rsidR="0033540F" w:rsidRPr="00ED5582" w:rsidRDefault="00E9790A" w:rsidP="009C22DE">
      <w:pPr>
        <w:ind w:firstLineChars="2000" w:firstLine="4654"/>
        <w:rPr>
          <w:sz w:val="20"/>
          <w:szCs w:val="20"/>
        </w:rPr>
      </w:pPr>
      <w:r w:rsidRPr="00ED5582">
        <w:rPr>
          <w:rFonts w:hint="eastAsia"/>
          <w:sz w:val="20"/>
          <w:szCs w:val="20"/>
        </w:rPr>
        <w:t>住　　所</w:t>
      </w:r>
      <w:r w:rsidR="0033540F" w:rsidRPr="00ED5582">
        <w:rPr>
          <w:rFonts w:hint="eastAsia"/>
          <w:sz w:val="20"/>
          <w:szCs w:val="20"/>
        </w:rPr>
        <w:t xml:space="preserve">　</w:t>
      </w:r>
      <w:r w:rsidR="0033540F" w:rsidRPr="00ED5582">
        <w:rPr>
          <w:rFonts w:hint="eastAsia"/>
          <w:sz w:val="20"/>
          <w:szCs w:val="20"/>
          <w:u w:val="single"/>
        </w:rPr>
        <w:t>市川市</w:t>
      </w:r>
      <w:r w:rsidR="00F82E10">
        <w:rPr>
          <w:rFonts w:hint="eastAsia"/>
          <w:sz w:val="20"/>
          <w:szCs w:val="20"/>
          <w:u w:val="single"/>
        </w:rPr>
        <w:t xml:space="preserve">　　　　　　　　　　</w:t>
      </w:r>
    </w:p>
    <w:p w:rsidR="00E37112" w:rsidRPr="00ED5582" w:rsidRDefault="00E9790A" w:rsidP="009C22DE">
      <w:pPr>
        <w:ind w:firstLineChars="2000" w:firstLine="4654"/>
        <w:rPr>
          <w:sz w:val="20"/>
          <w:szCs w:val="20"/>
        </w:rPr>
      </w:pPr>
      <w:r w:rsidRPr="00ED5582">
        <w:rPr>
          <w:rFonts w:hint="eastAsia"/>
          <w:sz w:val="20"/>
          <w:szCs w:val="20"/>
        </w:rPr>
        <w:t xml:space="preserve">氏　　名　</w:t>
      </w:r>
      <w:r w:rsidRPr="00ED5582">
        <w:rPr>
          <w:rFonts w:hint="eastAsia"/>
          <w:sz w:val="20"/>
          <w:szCs w:val="20"/>
          <w:u w:val="single"/>
        </w:rPr>
        <w:t xml:space="preserve">　　</w:t>
      </w:r>
      <w:r w:rsidR="0033540F" w:rsidRPr="00ED5582">
        <w:rPr>
          <w:rFonts w:hint="eastAsia"/>
          <w:sz w:val="20"/>
          <w:szCs w:val="20"/>
          <w:u w:val="single"/>
        </w:rPr>
        <w:t xml:space="preserve">　</w:t>
      </w:r>
      <w:r w:rsidRPr="00ED5582">
        <w:rPr>
          <w:rFonts w:hint="eastAsia"/>
          <w:sz w:val="20"/>
          <w:szCs w:val="20"/>
          <w:u w:val="single"/>
        </w:rPr>
        <w:t xml:space="preserve">　　　　　　　</w:t>
      </w:r>
      <w:r w:rsidR="0033540F" w:rsidRPr="00ED5582">
        <w:rPr>
          <w:rFonts w:hint="eastAsia"/>
          <w:sz w:val="20"/>
          <w:szCs w:val="20"/>
          <w:u w:val="single"/>
        </w:rPr>
        <w:t xml:space="preserve">　</w:t>
      </w:r>
      <w:r w:rsidR="00D00D62" w:rsidRPr="00ED5582">
        <w:rPr>
          <w:rFonts w:hint="eastAsia"/>
          <w:sz w:val="20"/>
          <w:szCs w:val="20"/>
          <w:u w:val="single"/>
        </w:rPr>
        <w:t xml:space="preserve">　</w:t>
      </w:r>
      <w:r w:rsidR="001E1BD3">
        <w:rPr>
          <w:rFonts w:hint="eastAsia"/>
          <w:sz w:val="20"/>
          <w:szCs w:val="20"/>
          <w:u w:val="single"/>
        </w:rPr>
        <w:t xml:space="preserve">　</w:t>
      </w:r>
    </w:p>
    <w:p w:rsidR="00E9790A" w:rsidRPr="00ED5582" w:rsidRDefault="00E9790A" w:rsidP="0033540F">
      <w:pPr>
        <w:ind w:rightChars="-90" w:right="-227" w:firstLineChars="2000" w:firstLine="4654"/>
        <w:rPr>
          <w:sz w:val="20"/>
          <w:szCs w:val="20"/>
        </w:rPr>
      </w:pPr>
      <w:r w:rsidRPr="00ED5582">
        <w:rPr>
          <w:rFonts w:hint="eastAsia"/>
          <w:sz w:val="20"/>
          <w:szCs w:val="20"/>
        </w:rPr>
        <w:t>電話番号</w:t>
      </w:r>
      <w:r w:rsidR="00F82E10">
        <w:rPr>
          <w:rFonts w:hint="eastAsia"/>
          <w:sz w:val="20"/>
          <w:szCs w:val="20"/>
        </w:rPr>
        <w:t xml:space="preserve">　</w:t>
      </w:r>
      <w:r w:rsidR="0033540F" w:rsidRPr="00ED5582">
        <w:rPr>
          <w:rFonts w:hint="eastAsia"/>
          <w:sz w:val="20"/>
          <w:szCs w:val="20"/>
          <w:u w:val="single"/>
        </w:rPr>
        <w:t xml:space="preserve">　　　　　　　　　　　</w:t>
      </w:r>
      <w:r w:rsidR="00066F5C" w:rsidRPr="00ED5582">
        <w:rPr>
          <w:rFonts w:hint="eastAsia"/>
          <w:sz w:val="20"/>
          <w:szCs w:val="20"/>
          <w:u w:val="single"/>
        </w:rPr>
        <w:t xml:space="preserve">　　</w:t>
      </w:r>
    </w:p>
    <w:p w:rsidR="00E9790A" w:rsidRPr="00ED5582" w:rsidRDefault="00E9790A" w:rsidP="00E37112"/>
    <w:p w:rsidR="0052564C" w:rsidRPr="00ED5582" w:rsidRDefault="0092709E" w:rsidP="0092709E">
      <w:pPr>
        <w:spacing w:line="100" w:lineRule="atLeast"/>
        <w:ind w:firstLineChars="100" w:firstLine="253"/>
      </w:pPr>
      <w:r w:rsidRPr="00ED5582">
        <w:rPr>
          <w:rFonts w:hint="eastAsia"/>
        </w:rPr>
        <w:t>地域猫活動団体の登録を受け</w:t>
      </w:r>
      <w:r w:rsidR="009C22DE">
        <w:rPr>
          <w:rFonts w:hint="eastAsia"/>
        </w:rPr>
        <w:t>たいので</w:t>
      </w:r>
      <w:r w:rsidRPr="00ED5582">
        <w:rPr>
          <w:rFonts w:hint="eastAsia"/>
        </w:rPr>
        <w:t>、</w:t>
      </w:r>
      <w:r w:rsidR="008A446F" w:rsidRPr="00ED5582">
        <w:rPr>
          <w:rFonts w:hint="eastAsia"/>
        </w:rPr>
        <w:t>市川市地域猫活動団体の登録に関する要綱</w:t>
      </w:r>
      <w:r w:rsidR="00AC0777" w:rsidRPr="00ED5582">
        <w:rPr>
          <w:rFonts w:hint="eastAsia"/>
        </w:rPr>
        <w:t>第４条</w:t>
      </w:r>
      <w:r w:rsidRPr="00ED5582">
        <w:rPr>
          <w:rFonts w:hint="eastAsia"/>
        </w:rPr>
        <w:t>第１項</w:t>
      </w:r>
      <w:r w:rsidR="0052564C" w:rsidRPr="00ED5582">
        <w:rPr>
          <w:rFonts w:hint="eastAsia"/>
        </w:rPr>
        <w:t>の規定により下記</w:t>
      </w:r>
      <w:r w:rsidRPr="00ED5582">
        <w:rPr>
          <w:rFonts w:hint="eastAsia"/>
        </w:rPr>
        <w:t>の</w:t>
      </w:r>
      <w:r w:rsidR="0052564C" w:rsidRPr="00ED5582">
        <w:rPr>
          <w:rFonts w:hint="eastAsia"/>
        </w:rPr>
        <w:t>書類を添えて申し</w:t>
      </w:r>
      <w:r w:rsidR="00DC191F" w:rsidRPr="00ED5582">
        <w:rPr>
          <w:rFonts w:hint="eastAsia"/>
        </w:rPr>
        <w:t>込み</w:t>
      </w:r>
      <w:r w:rsidR="0052564C" w:rsidRPr="00ED5582">
        <w:rPr>
          <w:rFonts w:hint="eastAsia"/>
        </w:rPr>
        <w:t>ます。</w:t>
      </w:r>
    </w:p>
    <w:p w:rsidR="0092709E" w:rsidRPr="00ED5582" w:rsidRDefault="0092709E" w:rsidP="0092709E">
      <w:pPr>
        <w:spacing w:line="100" w:lineRule="atLeast"/>
      </w:pPr>
    </w:p>
    <w:p w:rsidR="0052564C" w:rsidRPr="00ED5582" w:rsidRDefault="0052564C" w:rsidP="00320AFE">
      <w:pPr>
        <w:pStyle w:val="a8"/>
        <w:adjustRightInd w:val="0"/>
        <w:spacing w:line="100" w:lineRule="atLeast"/>
      </w:pPr>
      <w:r w:rsidRPr="00ED5582">
        <w:rPr>
          <w:rFonts w:hint="eastAsia"/>
        </w:rPr>
        <w:t>記</w:t>
      </w:r>
    </w:p>
    <w:p w:rsidR="009F3420" w:rsidRDefault="009F3420" w:rsidP="0052564C"/>
    <w:p w:rsidR="0052564C" w:rsidRPr="00ED5582" w:rsidRDefault="0052564C" w:rsidP="0052564C">
      <w:r w:rsidRPr="00ED5582">
        <w:rPr>
          <w:rFonts w:hint="eastAsia"/>
        </w:rPr>
        <w:t>【添付書類】</w:t>
      </w:r>
    </w:p>
    <w:p w:rsidR="0052564C" w:rsidRPr="00ED5582" w:rsidRDefault="009F3420" w:rsidP="0092709E">
      <w:pPr>
        <w:ind w:firstLineChars="100" w:firstLine="253"/>
      </w:pPr>
      <w:r>
        <w:rPr>
          <w:rFonts w:hint="eastAsia"/>
        </w:rPr>
        <w:t>(1)</w:t>
      </w:r>
      <w:r w:rsidR="0092709E" w:rsidRPr="00ED5582">
        <w:rPr>
          <w:rFonts w:hint="eastAsia"/>
        </w:rPr>
        <w:t xml:space="preserve">　</w:t>
      </w:r>
      <w:r w:rsidR="0052564C" w:rsidRPr="00ED5582">
        <w:rPr>
          <w:rFonts w:hint="eastAsia"/>
        </w:rPr>
        <w:t>現況報告書</w:t>
      </w:r>
      <w:r w:rsidR="007D24F4">
        <w:rPr>
          <w:rFonts w:hint="eastAsia"/>
        </w:rPr>
        <w:t>（様式第２号）</w:t>
      </w:r>
    </w:p>
    <w:p w:rsidR="0052564C" w:rsidRPr="00ED5582" w:rsidRDefault="009F3420" w:rsidP="0092709E">
      <w:pPr>
        <w:ind w:firstLineChars="100" w:firstLine="253"/>
      </w:pPr>
      <w:r>
        <w:rPr>
          <w:rFonts w:hint="eastAsia"/>
        </w:rPr>
        <w:t>(2)</w:t>
      </w:r>
      <w:r w:rsidR="0092709E" w:rsidRPr="00ED5582">
        <w:rPr>
          <w:rFonts w:hint="eastAsia"/>
        </w:rPr>
        <w:t xml:space="preserve">　</w:t>
      </w:r>
      <w:r w:rsidR="0052564C" w:rsidRPr="00ED5582">
        <w:rPr>
          <w:rFonts w:hint="eastAsia"/>
        </w:rPr>
        <w:t>管理する地域猫</w:t>
      </w:r>
      <w:r w:rsidR="00060FAD" w:rsidRPr="00ED5582">
        <w:rPr>
          <w:rFonts w:hint="eastAsia"/>
        </w:rPr>
        <w:t>の</w:t>
      </w:r>
      <w:r w:rsidR="0052564C" w:rsidRPr="00ED5582">
        <w:rPr>
          <w:rFonts w:hint="eastAsia"/>
        </w:rPr>
        <w:t>一覧</w:t>
      </w:r>
      <w:r w:rsidR="003846F8" w:rsidRPr="00ED5582">
        <w:rPr>
          <w:rFonts w:hint="eastAsia"/>
        </w:rPr>
        <w:t>表</w:t>
      </w:r>
    </w:p>
    <w:p w:rsidR="0052564C" w:rsidRPr="00ED5582" w:rsidRDefault="009F3420" w:rsidP="0092709E">
      <w:pPr>
        <w:ind w:firstLineChars="100" w:firstLine="253"/>
      </w:pPr>
      <w:r>
        <w:rPr>
          <w:rFonts w:hint="eastAsia"/>
        </w:rPr>
        <w:t>(3)</w:t>
      </w:r>
      <w:r w:rsidR="0092709E" w:rsidRPr="00ED5582">
        <w:rPr>
          <w:rFonts w:hint="eastAsia"/>
        </w:rPr>
        <w:t xml:space="preserve">　</w:t>
      </w:r>
      <w:r w:rsidR="007735A6">
        <w:rPr>
          <w:rFonts w:hint="eastAsia"/>
        </w:rPr>
        <w:t>給餌場等を設置する土地に係る所有者の同意書</w:t>
      </w:r>
    </w:p>
    <w:p w:rsidR="00E80B34" w:rsidRPr="00ED5582" w:rsidRDefault="009F3420" w:rsidP="00060FAD">
      <w:pPr>
        <w:ind w:leftChars="100" w:left="506" w:hangingChars="100" w:hanging="253"/>
        <w:rPr>
          <w:rFonts w:hAnsi="ＭＳ 明朝"/>
          <w:color w:val="000000" w:themeColor="text1"/>
          <w:szCs w:val="21"/>
        </w:rPr>
      </w:pPr>
      <w:r>
        <w:rPr>
          <w:rFonts w:hAnsi="ＭＳ 明朝" w:hint="eastAsia"/>
          <w:color w:val="000000" w:themeColor="text1"/>
          <w:szCs w:val="21"/>
        </w:rPr>
        <w:t>(4)</w:t>
      </w:r>
      <w:r w:rsidR="0092709E" w:rsidRPr="00ED5582">
        <w:rPr>
          <w:rFonts w:hAnsi="ＭＳ 明朝" w:hint="eastAsia"/>
          <w:color w:val="000000" w:themeColor="text1"/>
          <w:szCs w:val="21"/>
        </w:rPr>
        <w:t xml:space="preserve">　</w:t>
      </w:r>
      <w:r w:rsidR="004830F2">
        <w:rPr>
          <w:rFonts w:hAnsi="ＭＳ 明朝" w:hint="eastAsia"/>
          <w:color w:val="000000" w:themeColor="text1"/>
          <w:szCs w:val="21"/>
        </w:rPr>
        <w:t>地域猫活動を行う周辺の</w:t>
      </w:r>
      <w:r w:rsidR="0054285D" w:rsidRPr="00ED5582">
        <w:rPr>
          <w:rFonts w:hAnsi="ＭＳ 明朝" w:hint="eastAsia"/>
          <w:color w:val="000000" w:themeColor="text1"/>
          <w:szCs w:val="21"/>
        </w:rPr>
        <w:t>住民等に対して地域猫活動を行うことを周知したことを証する書類</w:t>
      </w:r>
      <w:r>
        <w:rPr>
          <w:rFonts w:hAnsi="ＭＳ 明朝" w:hint="eastAsia"/>
          <w:color w:val="000000" w:themeColor="text1"/>
          <w:szCs w:val="21"/>
        </w:rPr>
        <w:t>（チラシ等）</w:t>
      </w:r>
    </w:p>
    <w:p w:rsidR="00883A8A" w:rsidRDefault="009F3420" w:rsidP="00883A8A">
      <w:pPr>
        <w:ind w:left="505" w:hangingChars="200" w:hanging="505"/>
        <w:rPr>
          <w:rFonts w:hAnsi="ＭＳ 明朝"/>
          <w:color w:val="000000" w:themeColor="text1"/>
          <w:szCs w:val="21"/>
        </w:rPr>
      </w:pPr>
      <w:r>
        <w:rPr>
          <w:rFonts w:hAnsi="ＭＳ 明朝" w:hint="eastAsia"/>
          <w:color w:val="000000" w:themeColor="text1"/>
          <w:szCs w:val="21"/>
        </w:rPr>
        <w:t xml:space="preserve">　</w:t>
      </w:r>
      <w:r>
        <w:rPr>
          <w:rFonts w:hAnsi="ＭＳ 明朝" w:hint="eastAsia"/>
          <w:color w:val="000000" w:themeColor="text1"/>
          <w:szCs w:val="21"/>
        </w:rPr>
        <w:t xml:space="preserve">(5)  </w:t>
      </w:r>
      <w:r>
        <w:rPr>
          <w:rFonts w:hAnsi="ＭＳ 明朝" w:hint="eastAsia"/>
          <w:color w:val="000000" w:themeColor="text1"/>
          <w:szCs w:val="21"/>
        </w:rPr>
        <w:t>構成員</w:t>
      </w:r>
      <w:r w:rsidR="00556365">
        <w:rPr>
          <w:rFonts w:hAnsi="ＭＳ 明朝" w:hint="eastAsia"/>
          <w:color w:val="000000" w:themeColor="text1"/>
          <w:szCs w:val="21"/>
        </w:rPr>
        <w:t>全員の住民票の写しその他の住所を証する書類の写し</w:t>
      </w:r>
    </w:p>
    <w:p w:rsidR="00556365" w:rsidRDefault="00236F26" w:rsidP="00883A8A">
      <w:pPr>
        <w:ind w:left="505" w:hangingChars="200" w:hanging="505"/>
        <w:rPr>
          <w:rFonts w:hAnsi="ＭＳ 明朝"/>
          <w:color w:val="000000" w:themeColor="text1"/>
          <w:szCs w:val="21"/>
        </w:rPr>
      </w:pPr>
      <w:r>
        <w:rPr>
          <w:rFonts w:hAnsi="ＭＳ 明朝" w:hint="eastAsia"/>
          <w:color w:val="000000" w:themeColor="text1"/>
          <w:szCs w:val="21"/>
        </w:rPr>
        <w:t xml:space="preserve">　　　（ただ</w:t>
      </w:r>
      <w:r w:rsidR="00C93FC2">
        <w:rPr>
          <w:rFonts w:hAnsi="ＭＳ 明朝" w:hint="eastAsia"/>
          <w:color w:val="000000" w:themeColor="text1"/>
          <w:szCs w:val="21"/>
        </w:rPr>
        <w:t>し、市が</w:t>
      </w:r>
      <w:r w:rsidR="001B5C8C">
        <w:rPr>
          <w:rFonts w:hAnsi="ＭＳ 明朝" w:hint="eastAsia"/>
          <w:color w:val="000000" w:themeColor="text1"/>
          <w:szCs w:val="21"/>
        </w:rPr>
        <w:t>公簿</w:t>
      </w:r>
      <w:r w:rsidR="009C22DE">
        <w:rPr>
          <w:rFonts w:hAnsi="ＭＳ 明朝" w:hint="eastAsia"/>
          <w:color w:val="000000" w:themeColor="text1"/>
          <w:szCs w:val="21"/>
        </w:rPr>
        <w:t>等で</w:t>
      </w:r>
      <w:r w:rsidR="00C93FC2">
        <w:rPr>
          <w:rFonts w:hAnsi="ＭＳ 明朝" w:hint="eastAsia"/>
          <w:color w:val="000000" w:themeColor="text1"/>
          <w:szCs w:val="21"/>
        </w:rPr>
        <w:t>住所</w:t>
      </w:r>
      <w:r w:rsidR="00E348C4">
        <w:rPr>
          <w:rFonts w:hAnsi="ＭＳ 明朝" w:hint="eastAsia"/>
          <w:color w:val="000000" w:themeColor="text1"/>
          <w:szCs w:val="21"/>
        </w:rPr>
        <w:t>を</w:t>
      </w:r>
      <w:r w:rsidR="00556365">
        <w:rPr>
          <w:rFonts w:hAnsi="ＭＳ 明朝" w:hint="eastAsia"/>
          <w:color w:val="000000" w:themeColor="text1"/>
          <w:szCs w:val="21"/>
        </w:rPr>
        <w:t>確認できる場合を除く</w:t>
      </w:r>
      <w:r w:rsidR="007A5AE8">
        <w:rPr>
          <w:rFonts w:hAnsi="ＭＳ 明朝" w:hint="eastAsia"/>
          <w:color w:val="000000" w:themeColor="text1"/>
          <w:szCs w:val="21"/>
        </w:rPr>
        <w:t>。</w:t>
      </w:r>
      <w:r w:rsidR="00556365">
        <w:rPr>
          <w:rFonts w:hAnsi="ＭＳ 明朝" w:hint="eastAsia"/>
          <w:color w:val="000000" w:themeColor="text1"/>
          <w:szCs w:val="21"/>
        </w:rPr>
        <w:t>）</w:t>
      </w:r>
    </w:p>
    <w:p w:rsidR="00857CAA" w:rsidRDefault="00857CAA" w:rsidP="00883A8A">
      <w:pPr>
        <w:ind w:left="505" w:hangingChars="200" w:hanging="505"/>
        <w:rPr>
          <w:rFonts w:hAnsi="ＭＳ 明朝"/>
          <w:color w:val="000000" w:themeColor="text1"/>
          <w:szCs w:val="21"/>
        </w:rPr>
      </w:pPr>
    </w:p>
    <w:p w:rsidR="00857CAA" w:rsidRDefault="00857CAA" w:rsidP="00883A8A">
      <w:pPr>
        <w:ind w:left="505" w:hangingChars="200" w:hanging="505"/>
        <w:rPr>
          <w:rFonts w:hAnsi="ＭＳ 明朝"/>
          <w:color w:val="000000" w:themeColor="text1"/>
          <w:szCs w:val="21"/>
        </w:rPr>
      </w:pPr>
    </w:p>
    <w:p w:rsidR="00857CAA" w:rsidRDefault="00857CAA" w:rsidP="00883A8A">
      <w:pPr>
        <w:ind w:left="505" w:hangingChars="200" w:hanging="505"/>
        <w:rPr>
          <w:rFonts w:hAnsi="ＭＳ 明朝"/>
          <w:color w:val="000000" w:themeColor="text1"/>
          <w:szCs w:val="21"/>
        </w:rPr>
      </w:pPr>
    </w:p>
    <w:p w:rsidR="00B82B7B" w:rsidRDefault="00B82B7B" w:rsidP="00883A8A">
      <w:pPr>
        <w:ind w:left="505" w:hangingChars="200" w:hanging="505"/>
        <w:rPr>
          <w:rFonts w:hAnsi="ＭＳ 明朝"/>
          <w:color w:val="000000" w:themeColor="text1"/>
          <w:szCs w:val="21"/>
        </w:rPr>
      </w:pPr>
      <w:bookmarkStart w:id="0" w:name="_GoBack"/>
      <w:bookmarkEnd w:id="0"/>
    </w:p>
    <w:sectPr w:rsidR="00B82B7B" w:rsidSect="009932E2">
      <w:pgSz w:w="11906" w:h="16838" w:code="9"/>
      <w:pgMar w:top="1531" w:right="1531" w:bottom="1531" w:left="1531" w:header="851" w:footer="992" w:gutter="0"/>
      <w:cols w:space="425"/>
      <w:docGrid w:type="linesAndChars" w:linePitch="492" w:charSpace="6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96" w:rsidRDefault="00544896" w:rsidP="005069BD">
      <w:r>
        <w:separator/>
      </w:r>
    </w:p>
  </w:endnote>
  <w:endnote w:type="continuationSeparator" w:id="0">
    <w:p w:rsidR="00544896" w:rsidRDefault="00544896" w:rsidP="0050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96" w:rsidRDefault="00544896" w:rsidP="005069BD">
      <w:r>
        <w:separator/>
      </w:r>
    </w:p>
  </w:footnote>
  <w:footnote w:type="continuationSeparator" w:id="0">
    <w:p w:rsidR="00544896" w:rsidRDefault="00544896" w:rsidP="00506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436DB"/>
    <w:multiLevelType w:val="hybridMultilevel"/>
    <w:tmpl w:val="1EC0F5E8"/>
    <w:lvl w:ilvl="0" w:tplc="6114DB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C3738F"/>
    <w:multiLevelType w:val="hybridMultilevel"/>
    <w:tmpl w:val="D1A43B34"/>
    <w:lvl w:ilvl="0" w:tplc="6EAE9FD2">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2C7FBF"/>
    <w:multiLevelType w:val="hybridMultilevel"/>
    <w:tmpl w:val="4334724A"/>
    <w:lvl w:ilvl="0" w:tplc="9B78EA3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FD322A1"/>
    <w:multiLevelType w:val="hybridMultilevel"/>
    <w:tmpl w:val="7E9A4E0C"/>
    <w:lvl w:ilvl="0" w:tplc="1302B7E6">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4">
    <w:nsid w:val="52346D9C"/>
    <w:multiLevelType w:val="hybridMultilevel"/>
    <w:tmpl w:val="170811C0"/>
    <w:lvl w:ilvl="0" w:tplc="F1C2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FA59C4"/>
    <w:multiLevelType w:val="hybridMultilevel"/>
    <w:tmpl w:val="1046A06E"/>
    <w:lvl w:ilvl="0" w:tplc="FA227D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53"/>
  <w:drawingGridVerticalSpacing w:val="49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12"/>
    <w:rsid w:val="00002917"/>
    <w:rsid w:val="00002C3A"/>
    <w:rsid w:val="000039B2"/>
    <w:rsid w:val="000040EE"/>
    <w:rsid w:val="00004F94"/>
    <w:rsid w:val="00006A3B"/>
    <w:rsid w:val="00012F8D"/>
    <w:rsid w:val="000150BD"/>
    <w:rsid w:val="000153DD"/>
    <w:rsid w:val="0002079C"/>
    <w:rsid w:val="00023082"/>
    <w:rsid w:val="000257DD"/>
    <w:rsid w:val="00026CB2"/>
    <w:rsid w:val="0002704A"/>
    <w:rsid w:val="00031446"/>
    <w:rsid w:val="0003158A"/>
    <w:rsid w:val="00034648"/>
    <w:rsid w:val="000347AB"/>
    <w:rsid w:val="000365C8"/>
    <w:rsid w:val="00037931"/>
    <w:rsid w:val="00041B09"/>
    <w:rsid w:val="00041F36"/>
    <w:rsid w:val="00042123"/>
    <w:rsid w:val="000479A2"/>
    <w:rsid w:val="00050DB2"/>
    <w:rsid w:val="00050F9D"/>
    <w:rsid w:val="000511B7"/>
    <w:rsid w:val="00051DB3"/>
    <w:rsid w:val="000530B6"/>
    <w:rsid w:val="000530E2"/>
    <w:rsid w:val="0005413E"/>
    <w:rsid w:val="00054FCD"/>
    <w:rsid w:val="00056554"/>
    <w:rsid w:val="00057445"/>
    <w:rsid w:val="00057DD9"/>
    <w:rsid w:val="00057E73"/>
    <w:rsid w:val="00060695"/>
    <w:rsid w:val="00060FAD"/>
    <w:rsid w:val="00061D09"/>
    <w:rsid w:val="00063AF8"/>
    <w:rsid w:val="0006404C"/>
    <w:rsid w:val="000650D8"/>
    <w:rsid w:val="000669A8"/>
    <w:rsid w:val="00066F5C"/>
    <w:rsid w:val="000673D4"/>
    <w:rsid w:val="0006761B"/>
    <w:rsid w:val="00072270"/>
    <w:rsid w:val="00073F21"/>
    <w:rsid w:val="00076AA5"/>
    <w:rsid w:val="00076E0B"/>
    <w:rsid w:val="00083E24"/>
    <w:rsid w:val="000924CC"/>
    <w:rsid w:val="000A2893"/>
    <w:rsid w:val="000A32FB"/>
    <w:rsid w:val="000A5197"/>
    <w:rsid w:val="000A7CB4"/>
    <w:rsid w:val="000B076E"/>
    <w:rsid w:val="000B2832"/>
    <w:rsid w:val="000B4852"/>
    <w:rsid w:val="000B6F0C"/>
    <w:rsid w:val="000C1DB4"/>
    <w:rsid w:val="000C5D07"/>
    <w:rsid w:val="000C606A"/>
    <w:rsid w:val="000D2E1E"/>
    <w:rsid w:val="000D507A"/>
    <w:rsid w:val="000D63F5"/>
    <w:rsid w:val="000E149E"/>
    <w:rsid w:val="000E70D6"/>
    <w:rsid w:val="000F2FA0"/>
    <w:rsid w:val="000F6F93"/>
    <w:rsid w:val="000F7B45"/>
    <w:rsid w:val="00101FF2"/>
    <w:rsid w:val="001020AF"/>
    <w:rsid w:val="0010221F"/>
    <w:rsid w:val="00104F9F"/>
    <w:rsid w:val="0010760E"/>
    <w:rsid w:val="00107D88"/>
    <w:rsid w:val="00107F60"/>
    <w:rsid w:val="00110DFE"/>
    <w:rsid w:val="001121EC"/>
    <w:rsid w:val="00112A0B"/>
    <w:rsid w:val="001131E6"/>
    <w:rsid w:val="00116C26"/>
    <w:rsid w:val="00117B80"/>
    <w:rsid w:val="00120A4D"/>
    <w:rsid w:val="0012116D"/>
    <w:rsid w:val="00127382"/>
    <w:rsid w:val="00136B37"/>
    <w:rsid w:val="00137182"/>
    <w:rsid w:val="001417D3"/>
    <w:rsid w:val="001418E1"/>
    <w:rsid w:val="001427C1"/>
    <w:rsid w:val="00142A22"/>
    <w:rsid w:val="0014523B"/>
    <w:rsid w:val="00151C3A"/>
    <w:rsid w:val="001558ED"/>
    <w:rsid w:val="00162C11"/>
    <w:rsid w:val="00163C2A"/>
    <w:rsid w:val="00163F77"/>
    <w:rsid w:val="00165163"/>
    <w:rsid w:val="00166576"/>
    <w:rsid w:val="0016698C"/>
    <w:rsid w:val="0017190E"/>
    <w:rsid w:val="00172933"/>
    <w:rsid w:val="00180320"/>
    <w:rsid w:val="00182250"/>
    <w:rsid w:val="00182579"/>
    <w:rsid w:val="00183469"/>
    <w:rsid w:val="0018394D"/>
    <w:rsid w:val="00185CE4"/>
    <w:rsid w:val="00193651"/>
    <w:rsid w:val="00194680"/>
    <w:rsid w:val="00196EF3"/>
    <w:rsid w:val="001974FE"/>
    <w:rsid w:val="001A0441"/>
    <w:rsid w:val="001B1127"/>
    <w:rsid w:val="001B15EF"/>
    <w:rsid w:val="001B41F3"/>
    <w:rsid w:val="001B423D"/>
    <w:rsid w:val="001B5C8C"/>
    <w:rsid w:val="001C1D68"/>
    <w:rsid w:val="001C624F"/>
    <w:rsid w:val="001C63FC"/>
    <w:rsid w:val="001D00E8"/>
    <w:rsid w:val="001D250D"/>
    <w:rsid w:val="001D302E"/>
    <w:rsid w:val="001D44D2"/>
    <w:rsid w:val="001D5070"/>
    <w:rsid w:val="001D5565"/>
    <w:rsid w:val="001D5A33"/>
    <w:rsid w:val="001E0717"/>
    <w:rsid w:val="001E0AF4"/>
    <w:rsid w:val="001E1BD3"/>
    <w:rsid w:val="001E27C8"/>
    <w:rsid w:val="001E4F50"/>
    <w:rsid w:val="001E51E1"/>
    <w:rsid w:val="001E5FB5"/>
    <w:rsid w:val="001F0739"/>
    <w:rsid w:val="001F24FB"/>
    <w:rsid w:val="001F390E"/>
    <w:rsid w:val="001F4539"/>
    <w:rsid w:val="001F590A"/>
    <w:rsid w:val="001F681C"/>
    <w:rsid w:val="001F790D"/>
    <w:rsid w:val="0020080E"/>
    <w:rsid w:val="00200ABC"/>
    <w:rsid w:val="00202E6F"/>
    <w:rsid w:val="00203561"/>
    <w:rsid w:val="002041D8"/>
    <w:rsid w:val="00205972"/>
    <w:rsid w:val="00207E59"/>
    <w:rsid w:val="00210AEA"/>
    <w:rsid w:val="002160E2"/>
    <w:rsid w:val="002170DD"/>
    <w:rsid w:val="00220462"/>
    <w:rsid w:val="0022195F"/>
    <w:rsid w:val="00224045"/>
    <w:rsid w:val="002255A1"/>
    <w:rsid w:val="00226A3A"/>
    <w:rsid w:val="00226FC8"/>
    <w:rsid w:val="00227A43"/>
    <w:rsid w:val="00231D4C"/>
    <w:rsid w:val="002341B6"/>
    <w:rsid w:val="002349DC"/>
    <w:rsid w:val="00234D55"/>
    <w:rsid w:val="00235B5D"/>
    <w:rsid w:val="00236F26"/>
    <w:rsid w:val="0024064F"/>
    <w:rsid w:val="002417CA"/>
    <w:rsid w:val="00242F17"/>
    <w:rsid w:val="00246047"/>
    <w:rsid w:val="002464AE"/>
    <w:rsid w:val="0024709F"/>
    <w:rsid w:val="00252B72"/>
    <w:rsid w:val="00253DCC"/>
    <w:rsid w:val="00257F1D"/>
    <w:rsid w:val="00260AE5"/>
    <w:rsid w:val="002630C1"/>
    <w:rsid w:val="0026466F"/>
    <w:rsid w:val="00264714"/>
    <w:rsid w:val="00264D6C"/>
    <w:rsid w:val="00265000"/>
    <w:rsid w:val="002652C1"/>
    <w:rsid w:val="00265F31"/>
    <w:rsid w:val="002701BA"/>
    <w:rsid w:val="002719D4"/>
    <w:rsid w:val="00272838"/>
    <w:rsid w:val="0027715A"/>
    <w:rsid w:val="002777B8"/>
    <w:rsid w:val="00287CE3"/>
    <w:rsid w:val="0029550A"/>
    <w:rsid w:val="00295945"/>
    <w:rsid w:val="00297941"/>
    <w:rsid w:val="002A07E5"/>
    <w:rsid w:val="002A1E02"/>
    <w:rsid w:val="002A3F52"/>
    <w:rsid w:val="002A6AB9"/>
    <w:rsid w:val="002B1206"/>
    <w:rsid w:val="002B18F3"/>
    <w:rsid w:val="002B584F"/>
    <w:rsid w:val="002C08CD"/>
    <w:rsid w:val="002C28D7"/>
    <w:rsid w:val="002D1CFA"/>
    <w:rsid w:val="002E20B3"/>
    <w:rsid w:val="002E35F2"/>
    <w:rsid w:val="002E6EEB"/>
    <w:rsid w:val="002E70A2"/>
    <w:rsid w:val="002E776E"/>
    <w:rsid w:val="002F0B2E"/>
    <w:rsid w:val="002F1367"/>
    <w:rsid w:val="002F1527"/>
    <w:rsid w:val="002F2AA2"/>
    <w:rsid w:val="002F44C3"/>
    <w:rsid w:val="002F5399"/>
    <w:rsid w:val="002F75BB"/>
    <w:rsid w:val="002F762A"/>
    <w:rsid w:val="002F79C2"/>
    <w:rsid w:val="002F7A6E"/>
    <w:rsid w:val="00303C86"/>
    <w:rsid w:val="00303ED3"/>
    <w:rsid w:val="00304069"/>
    <w:rsid w:val="00304417"/>
    <w:rsid w:val="003045D0"/>
    <w:rsid w:val="00310671"/>
    <w:rsid w:val="00310F6E"/>
    <w:rsid w:val="00311B2F"/>
    <w:rsid w:val="00314C07"/>
    <w:rsid w:val="00316BD5"/>
    <w:rsid w:val="00320AFE"/>
    <w:rsid w:val="003214A1"/>
    <w:rsid w:val="00327DF2"/>
    <w:rsid w:val="003342C0"/>
    <w:rsid w:val="0033540F"/>
    <w:rsid w:val="00336DF6"/>
    <w:rsid w:val="00337ED8"/>
    <w:rsid w:val="00340149"/>
    <w:rsid w:val="00346002"/>
    <w:rsid w:val="00350E10"/>
    <w:rsid w:val="003553F9"/>
    <w:rsid w:val="003556A9"/>
    <w:rsid w:val="003607BA"/>
    <w:rsid w:val="0036151D"/>
    <w:rsid w:val="00361FAC"/>
    <w:rsid w:val="00366D70"/>
    <w:rsid w:val="003723B2"/>
    <w:rsid w:val="00376576"/>
    <w:rsid w:val="00376BAF"/>
    <w:rsid w:val="0037741E"/>
    <w:rsid w:val="0038240B"/>
    <w:rsid w:val="00382801"/>
    <w:rsid w:val="003846F8"/>
    <w:rsid w:val="0038476A"/>
    <w:rsid w:val="003853B1"/>
    <w:rsid w:val="0039026C"/>
    <w:rsid w:val="00391CFC"/>
    <w:rsid w:val="0039271E"/>
    <w:rsid w:val="00392DAB"/>
    <w:rsid w:val="003937AD"/>
    <w:rsid w:val="00393925"/>
    <w:rsid w:val="00394711"/>
    <w:rsid w:val="003A09B9"/>
    <w:rsid w:val="003A0C85"/>
    <w:rsid w:val="003A0DB5"/>
    <w:rsid w:val="003A53C9"/>
    <w:rsid w:val="003A7500"/>
    <w:rsid w:val="003B247B"/>
    <w:rsid w:val="003B2AC1"/>
    <w:rsid w:val="003B4219"/>
    <w:rsid w:val="003B71F5"/>
    <w:rsid w:val="003C625C"/>
    <w:rsid w:val="003D1049"/>
    <w:rsid w:val="003D165A"/>
    <w:rsid w:val="003D30CD"/>
    <w:rsid w:val="003D3E2F"/>
    <w:rsid w:val="003D70A6"/>
    <w:rsid w:val="003E2A0D"/>
    <w:rsid w:val="003F07E9"/>
    <w:rsid w:val="003F38C3"/>
    <w:rsid w:val="003F42BE"/>
    <w:rsid w:val="003F5F49"/>
    <w:rsid w:val="0040020D"/>
    <w:rsid w:val="004024B1"/>
    <w:rsid w:val="0040546B"/>
    <w:rsid w:val="00411277"/>
    <w:rsid w:val="00412DD9"/>
    <w:rsid w:val="00414405"/>
    <w:rsid w:val="00420614"/>
    <w:rsid w:val="004255BE"/>
    <w:rsid w:val="00425B1F"/>
    <w:rsid w:val="004266A6"/>
    <w:rsid w:val="00426F10"/>
    <w:rsid w:val="00427BF0"/>
    <w:rsid w:val="00431F05"/>
    <w:rsid w:val="004326E6"/>
    <w:rsid w:val="004338B9"/>
    <w:rsid w:val="00434AC6"/>
    <w:rsid w:val="004365BC"/>
    <w:rsid w:val="0044074D"/>
    <w:rsid w:val="004409F5"/>
    <w:rsid w:val="004417D9"/>
    <w:rsid w:val="004430B0"/>
    <w:rsid w:val="00445F44"/>
    <w:rsid w:val="00446E92"/>
    <w:rsid w:val="00453027"/>
    <w:rsid w:val="00453631"/>
    <w:rsid w:val="0045761A"/>
    <w:rsid w:val="00461589"/>
    <w:rsid w:val="00461DAB"/>
    <w:rsid w:val="00464BA9"/>
    <w:rsid w:val="004654DD"/>
    <w:rsid w:val="004718BA"/>
    <w:rsid w:val="00472431"/>
    <w:rsid w:val="00472DE3"/>
    <w:rsid w:val="00473C7C"/>
    <w:rsid w:val="004748C0"/>
    <w:rsid w:val="00475301"/>
    <w:rsid w:val="004770E2"/>
    <w:rsid w:val="00480081"/>
    <w:rsid w:val="004806CB"/>
    <w:rsid w:val="00480832"/>
    <w:rsid w:val="00482835"/>
    <w:rsid w:val="004830F2"/>
    <w:rsid w:val="00483411"/>
    <w:rsid w:val="00483D8B"/>
    <w:rsid w:val="00484BAD"/>
    <w:rsid w:val="00487226"/>
    <w:rsid w:val="0048737F"/>
    <w:rsid w:val="004929DD"/>
    <w:rsid w:val="004938A1"/>
    <w:rsid w:val="00494DC7"/>
    <w:rsid w:val="0049570C"/>
    <w:rsid w:val="00496FCC"/>
    <w:rsid w:val="004A1C87"/>
    <w:rsid w:val="004A221F"/>
    <w:rsid w:val="004A2AFE"/>
    <w:rsid w:val="004A6134"/>
    <w:rsid w:val="004A6AE7"/>
    <w:rsid w:val="004A7E03"/>
    <w:rsid w:val="004B4CB1"/>
    <w:rsid w:val="004B72EE"/>
    <w:rsid w:val="004B7AEB"/>
    <w:rsid w:val="004C2889"/>
    <w:rsid w:val="004C5928"/>
    <w:rsid w:val="004C77B9"/>
    <w:rsid w:val="004D2C2C"/>
    <w:rsid w:val="004D5AF2"/>
    <w:rsid w:val="004D61FD"/>
    <w:rsid w:val="004D6337"/>
    <w:rsid w:val="004E0356"/>
    <w:rsid w:val="004E17E0"/>
    <w:rsid w:val="004E18FA"/>
    <w:rsid w:val="004E1B9A"/>
    <w:rsid w:val="004E304E"/>
    <w:rsid w:val="004F0D86"/>
    <w:rsid w:val="00501079"/>
    <w:rsid w:val="00501739"/>
    <w:rsid w:val="005069BD"/>
    <w:rsid w:val="005125B3"/>
    <w:rsid w:val="00524841"/>
    <w:rsid w:val="00524CF0"/>
    <w:rsid w:val="005254D4"/>
    <w:rsid w:val="0052564C"/>
    <w:rsid w:val="00525D6E"/>
    <w:rsid w:val="00527770"/>
    <w:rsid w:val="00527D31"/>
    <w:rsid w:val="00530996"/>
    <w:rsid w:val="00534698"/>
    <w:rsid w:val="0053518C"/>
    <w:rsid w:val="0054285D"/>
    <w:rsid w:val="00543509"/>
    <w:rsid w:val="00544355"/>
    <w:rsid w:val="00544896"/>
    <w:rsid w:val="005475F9"/>
    <w:rsid w:val="005534D4"/>
    <w:rsid w:val="00555C33"/>
    <w:rsid w:val="00556365"/>
    <w:rsid w:val="00557D99"/>
    <w:rsid w:val="005623B5"/>
    <w:rsid w:val="00562E62"/>
    <w:rsid w:val="00563EF7"/>
    <w:rsid w:val="00564053"/>
    <w:rsid w:val="0056671A"/>
    <w:rsid w:val="005733FE"/>
    <w:rsid w:val="005752A4"/>
    <w:rsid w:val="00582E85"/>
    <w:rsid w:val="00583BE1"/>
    <w:rsid w:val="00586C46"/>
    <w:rsid w:val="005876F9"/>
    <w:rsid w:val="00587EA6"/>
    <w:rsid w:val="00594282"/>
    <w:rsid w:val="005A5198"/>
    <w:rsid w:val="005A7898"/>
    <w:rsid w:val="005B14DC"/>
    <w:rsid w:val="005B1899"/>
    <w:rsid w:val="005B1A91"/>
    <w:rsid w:val="005C2603"/>
    <w:rsid w:val="005C395E"/>
    <w:rsid w:val="005C4CBB"/>
    <w:rsid w:val="005D01F0"/>
    <w:rsid w:val="005D0270"/>
    <w:rsid w:val="005D0843"/>
    <w:rsid w:val="005D3A1C"/>
    <w:rsid w:val="005D7932"/>
    <w:rsid w:val="005E07E8"/>
    <w:rsid w:val="005E48E0"/>
    <w:rsid w:val="005E4FD2"/>
    <w:rsid w:val="005E7E74"/>
    <w:rsid w:val="005F0F7D"/>
    <w:rsid w:val="005F164F"/>
    <w:rsid w:val="005F5D8D"/>
    <w:rsid w:val="005F775C"/>
    <w:rsid w:val="005F7EE3"/>
    <w:rsid w:val="00603383"/>
    <w:rsid w:val="00604416"/>
    <w:rsid w:val="0060550D"/>
    <w:rsid w:val="00606274"/>
    <w:rsid w:val="00610B40"/>
    <w:rsid w:val="0061102C"/>
    <w:rsid w:val="006123C3"/>
    <w:rsid w:val="00616DF5"/>
    <w:rsid w:val="00616EEE"/>
    <w:rsid w:val="006173BD"/>
    <w:rsid w:val="00620728"/>
    <w:rsid w:val="00621189"/>
    <w:rsid w:val="00623FEA"/>
    <w:rsid w:val="00624765"/>
    <w:rsid w:val="00630310"/>
    <w:rsid w:val="006304E2"/>
    <w:rsid w:val="006400E5"/>
    <w:rsid w:val="006403F8"/>
    <w:rsid w:val="00640538"/>
    <w:rsid w:val="00641913"/>
    <w:rsid w:val="00643B41"/>
    <w:rsid w:val="00651177"/>
    <w:rsid w:val="00652229"/>
    <w:rsid w:val="006525C4"/>
    <w:rsid w:val="00652626"/>
    <w:rsid w:val="0065402A"/>
    <w:rsid w:val="006549A2"/>
    <w:rsid w:val="0065652C"/>
    <w:rsid w:val="00661E42"/>
    <w:rsid w:val="00662F87"/>
    <w:rsid w:val="00665B19"/>
    <w:rsid w:val="0066639D"/>
    <w:rsid w:val="00667917"/>
    <w:rsid w:val="00674364"/>
    <w:rsid w:val="006778A8"/>
    <w:rsid w:val="0068757D"/>
    <w:rsid w:val="00690B7F"/>
    <w:rsid w:val="00694FE3"/>
    <w:rsid w:val="00697194"/>
    <w:rsid w:val="006973A1"/>
    <w:rsid w:val="006A1AA6"/>
    <w:rsid w:val="006A410A"/>
    <w:rsid w:val="006A4146"/>
    <w:rsid w:val="006A77BA"/>
    <w:rsid w:val="006B0CC9"/>
    <w:rsid w:val="006B3B47"/>
    <w:rsid w:val="006B3CF6"/>
    <w:rsid w:val="006B5C65"/>
    <w:rsid w:val="006B666C"/>
    <w:rsid w:val="006B7A8A"/>
    <w:rsid w:val="006C0B61"/>
    <w:rsid w:val="006C70E4"/>
    <w:rsid w:val="006C7883"/>
    <w:rsid w:val="006D159A"/>
    <w:rsid w:val="006D1875"/>
    <w:rsid w:val="006D45D6"/>
    <w:rsid w:val="006D73D4"/>
    <w:rsid w:val="006E0260"/>
    <w:rsid w:val="006E6291"/>
    <w:rsid w:val="006F42FC"/>
    <w:rsid w:val="006F693A"/>
    <w:rsid w:val="006F7D7F"/>
    <w:rsid w:val="00700E25"/>
    <w:rsid w:val="00702183"/>
    <w:rsid w:val="007023DB"/>
    <w:rsid w:val="007033FA"/>
    <w:rsid w:val="00707600"/>
    <w:rsid w:val="0071029F"/>
    <w:rsid w:val="007102CA"/>
    <w:rsid w:val="00712912"/>
    <w:rsid w:val="00714048"/>
    <w:rsid w:val="00714C41"/>
    <w:rsid w:val="00716433"/>
    <w:rsid w:val="0071650D"/>
    <w:rsid w:val="00716B8C"/>
    <w:rsid w:val="00717E90"/>
    <w:rsid w:val="0072380F"/>
    <w:rsid w:val="00723D8C"/>
    <w:rsid w:val="00726D09"/>
    <w:rsid w:val="007270F1"/>
    <w:rsid w:val="00727B2A"/>
    <w:rsid w:val="00731A66"/>
    <w:rsid w:val="00740233"/>
    <w:rsid w:val="00740F4B"/>
    <w:rsid w:val="00747F12"/>
    <w:rsid w:val="00750330"/>
    <w:rsid w:val="0075086C"/>
    <w:rsid w:val="00753072"/>
    <w:rsid w:val="00753222"/>
    <w:rsid w:val="007537CF"/>
    <w:rsid w:val="00761019"/>
    <w:rsid w:val="00762D93"/>
    <w:rsid w:val="00763CD4"/>
    <w:rsid w:val="00764F00"/>
    <w:rsid w:val="00767393"/>
    <w:rsid w:val="00767F89"/>
    <w:rsid w:val="007735A6"/>
    <w:rsid w:val="007745BE"/>
    <w:rsid w:val="007806E2"/>
    <w:rsid w:val="00781D0C"/>
    <w:rsid w:val="00782BA1"/>
    <w:rsid w:val="00785C7F"/>
    <w:rsid w:val="007905FB"/>
    <w:rsid w:val="00792822"/>
    <w:rsid w:val="00792E91"/>
    <w:rsid w:val="007953C9"/>
    <w:rsid w:val="00796EA7"/>
    <w:rsid w:val="007A1F0A"/>
    <w:rsid w:val="007A2657"/>
    <w:rsid w:val="007A5AE8"/>
    <w:rsid w:val="007B3E3F"/>
    <w:rsid w:val="007B53C8"/>
    <w:rsid w:val="007C0B95"/>
    <w:rsid w:val="007C1131"/>
    <w:rsid w:val="007C4854"/>
    <w:rsid w:val="007C5EB4"/>
    <w:rsid w:val="007C7360"/>
    <w:rsid w:val="007C7740"/>
    <w:rsid w:val="007D11A4"/>
    <w:rsid w:val="007D24F4"/>
    <w:rsid w:val="007D42A2"/>
    <w:rsid w:val="007D6EA7"/>
    <w:rsid w:val="007E17AD"/>
    <w:rsid w:val="007E35AF"/>
    <w:rsid w:val="007E4C76"/>
    <w:rsid w:val="00802533"/>
    <w:rsid w:val="008035CF"/>
    <w:rsid w:val="00803BB0"/>
    <w:rsid w:val="0080423E"/>
    <w:rsid w:val="0080593C"/>
    <w:rsid w:val="008100A4"/>
    <w:rsid w:val="00812697"/>
    <w:rsid w:val="008129F6"/>
    <w:rsid w:val="00814D55"/>
    <w:rsid w:val="0081627D"/>
    <w:rsid w:val="008163B8"/>
    <w:rsid w:val="008176EC"/>
    <w:rsid w:val="00817C18"/>
    <w:rsid w:val="0082035A"/>
    <w:rsid w:val="008231F0"/>
    <w:rsid w:val="00827376"/>
    <w:rsid w:val="00827FDA"/>
    <w:rsid w:val="0083037B"/>
    <w:rsid w:val="00830802"/>
    <w:rsid w:val="00830B9E"/>
    <w:rsid w:val="00832632"/>
    <w:rsid w:val="00832D0F"/>
    <w:rsid w:val="00833E02"/>
    <w:rsid w:val="00836271"/>
    <w:rsid w:val="008409DF"/>
    <w:rsid w:val="00843B59"/>
    <w:rsid w:val="00843D39"/>
    <w:rsid w:val="00845CB0"/>
    <w:rsid w:val="008468B4"/>
    <w:rsid w:val="0085461F"/>
    <w:rsid w:val="00856B3D"/>
    <w:rsid w:val="00857CAA"/>
    <w:rsid w:val="00860B82"/>
    <w:rsid w:val="008631F0"/>
    <w:rsid w:val="008701E8"/>
    <w:rsid w:val="00871E50"/>
    <w:rsid w:val="00872142"/>
    <w:rsid w:val="008731F7"/>
    <w:rsid w:val="0087334F"/>
    <w:rsid w:val="00873C4E"/>
    <w:rsid w:val="00875A90"/>
    <w:rsid w:val="00881539"/>
    <w:rsid w:val="00882CAC"/>
    <w:rsid w:val="0088335F"/>
    <w:rsid w:val="00883928"/>
    <w:rsid w:val="00883A8A"/>
    <w:rsid w:val="00885B3F"/>
    <w:rsid w:val="00885E0E"/>
    <w:rsid w:val="00892FA3"/>
    <w:rsid w:val="008939E8"/>
    <w:rsid w:val="00894674"/>
    <w:rsid w:val="008974A6"/>
    <w:rsid w:val="008A0466"/>
    <w:rsid w:val="008A0D84"/>
    <w:rsid w:val="008A446F"/>
    <w:rsid w:val="008A48EB"/>
    <w:rsid w:val="008A58E9"/>
    <w:rsid w:val="008B31CB"/>
    <w:rsid w:val="008B3ACD"/>
    <w:rsid w:val="008B3B1B"/>
    <w:rsid w:val="008B4329"/>
    <w:rsid w:val="008B4C06"/>
    <w:rsid w:val="008B537F"/>
    <w:rsid w:val="008B57C8"/>
    <w:rsid w:val="008B66C3"/>
    <w:rsid w:val="008B69F0"/>
    <w:rsid w:val="008C176C"/>
    <w:rsid w:val="008C1F5C"/>
    <w:rsid w:val="008D4799"/>
    <w:rsid w:val="008D56CA"/>
    <w:rsid w:val="008D7945"/>
    <w:rsid w:val="008E23D4"/>
    <w:rsid w:val="008E2E92"/>
    <w:rsid w:val="008E3FAD"/>
    <w:rsid w:val="008E46B3"/>
    <w:rsid w:val="008E661C"/>
    <w:rsid w:val="008F18F2"/>
    <w:rsid w:val="008F2CDE"/>
    <w:rsid w:val="009009DF"/>
    <w:rsid w:val="00901CDC"/>
    <w:rsid w:val="0090368C"/>
    <w:rsid w:val="009053EB"/>
    <w:rsid w:val="00906D87"/>
    <w:rsid w:val="0090788B"/>
    <w:rsid w:val="009117EC"/>
    <w:rsid w:val="009128F0"/>
    <w:rsid w:val="00920F6C"/>
    <w:rsid w:val="00921030"/>
    <w:rsid w:val="00924120"/>
    <w:rsid w:val="00924EA3"/>
    <w:rsid w:val="0092709E"/>
    <w:rsid w:val="00930A08"/>
    <w:rsid w:val="00931C7D"/>
    <w:rsid w:val="0093366F"/>
    <w:rsid w:val="00944247"/>
    <w:rsid w:val="00945382"/>
    <w:rsid w:val="0094614E"/>
    <w:rsid w:val="009505B7"/>
    <w:rsid w:val="00952A28"/>
    <w:rsid w:val="00954F07"/>
    <w:rsid w:val="00955FCF"/>
    <w:rsid w:val="00962180"/>
    <w:rsid w:val="00963678"/>
    <w:rsid w:val="00963957"/>
    <w:rsid w:val="00965C8E"/>
    <w:rsid w:val="0096677E"/>
    <w:rsid w:val="00966AF9"/>
    <w:rsid w:val="009737AB"/>
    <w:rsid w:val="0097399D"/>
    <w:rsid w:val="0097626F"/>
    <w:rsid w:val="00980632"/>
    <w:rsid w:val="009876D2"/>
    <w:rsid w:val="00987969"/>
    <w:rsid w:val="00992496"/>
    <w:rsid w:val="009932E2"/>
    <w:rsid w:val="0099677E"/>
    <w:rsid w:val="009A1FD6"/>
    <w:rsid w:val="009A32FE"/>
    <w:rsid w:val="009A4ACF"/>
    <w:rsid w:val="009A7122"/>
    <w:rsid w:val="009A7484"/>
    <w:rsid w:val="009B08D1"/>
    <w:rsid w:val="009B45D4"/>
    <w:rsid w:val="009B63B4"/>
    <w:rsid w:val="009C1522"/>
    <w:rsid w:val="009C1E90"/>
    <w:rsid w:val="009C22DE"/>
    <w:rsid w:val="009C4FD4"/>
    <w:rsid w:val="009D102E"/>
    <w:rsid w:val="009D46A3"/>
    <w:rsid w:val="009E1E41"/>
    <w:rsid w:val="009E2FF4"/>
    <w:rsid w:val="009E4451"/>
    <w:rsid w:val="009E4639"/>
    <w:rsid w:val="009E6EB9"/>
    <w:rsid w:val="009E7AA8"/>
    <w:rsid w:val="009F01C2"/>
    <w:rsid w:val="009F0231"/>
    <w:rsid w:val="009F3420"/>
    <w:rsid w:val="009F35D1"/>
    <w:rsid w:val="00A0135C"/>
    <w:rsid w:val="00A02F36"/>
    <w:rsid w:val="00A11176"/>
    <w:rsid w:val="00A1353C"/>
    <w:rsid w:val="00A1372D"/>
    <w:rsid w:val="00A1416B"/>
    <w:rsid w:val="00A15F96"/>
    <w:rsid w:val="00A20BC5"/>
    <w:rsid w:val="00A21FE3"/>
    <w:rsid w:val="00A22818"/>
    <w:rsid w:val="00A228E6"/>
    <w:rsid w:val="00A23C15"/>
    <w:rsid w:val="00A2570E"/>
    <w:rsid w:val="00A26C47"/>
    <w:rsid w:val="00A26D8A"/>
    <w:rsid w:val="00A270BE"/>
    <w:rsid w:val="00A27D29"/>
    <w:rsid w:val="00A30C10"/>
    <w:rsid w:val="00A31C62"/>
    <w:rsid w:val="00A32379"/>
    <w:rsid w:val="00A33741"/>
    <w:rsid w:val="00A3639F"/>
    <w:rsid w:val="00A36BC5"/>
    <w:rsid w:val="00A37A51"/>
    <w:rsid w:val="00A40972"/>
    <w:rsid w:val="00A42D52"/>
    <w:rsid w:val="00A457B0"/>
    <w:rsid w:val="00A4618F"/>
    <w:rsid w:val="00A5280B"/>
    <w:rsid w:val="00A55709"/>
    <w:rsid w:val="00A57A5F"/>
    <w:rsid w:val="00A57BF9"/>
    <w:rsid w:val="00A823F6"/>
    <w:rsid w:val="00A84281"/>
    <w:rsid w:val="00A853CD"/>
    <w:rsid w:val="00A86BCF"/>
    <w:rsid w:val="00A93885"/>
    <w:rsid w:val="00A94B11"/>
    <w:rsid w:val="00A972E0"/>
    <w:rsid w:val="00A97ACD"/>
    <w:rsid w:val="00AA45B3"/>
    <w:rsid w:val="00AA510D"/>
    <w:rsid w:val="00AA7F81"/>
    <w:rsid w:val="00AA7FA3"/>
    <w:rsid w:val="00AB2AA1"/>
    <w:rsid w:val="00AB3C20"/>
    <w:rsid w:val="00AB4859"/>
    <w:rsid w:val="00AC0777"/>
    <w:rsid w:val="00AC5534"/>
    <w:rsid w:val="00AC7AF2"/>
    <w:rsid w:val="00AD2241"/>
    <w:rsid w:val="00AD4BC8"/>
    <w:rsid w:val="00AD5AD6"/>
    <w:rsid w:val="00AD668F"/>
    <w:rsid w:val="00AD6ED3"/>
    <w:rsid w:val="00AD6F7F"/>
    <w:rsid w:val="00AE15D1"/>
    <w:rsid w:val="00AE418B"/>
    <w:rsid w:val="00AE4F8D"/>
    <w:rsid w:val="00AE5783"/>
    <w:rsid w:val="00AF0806"/>
    <w:rsid w:val="00AF27DE"/>
    <w:rsid w:val="00AF2CEF"/>
    <w:rsid w:val="00AF5A4A"/>
    <w:rsid w:val="00AF6383"/>
    <w:rsid w:val="00AF7F07"/>
    <w:rsid w:val="00B0216B"/>
    <w:rsid w:val="00B06FB1"/>
    <w:rsid w:val="00B1142E"/>
    <w:rsid w:val="00B12F52"/>
    <w:rsid w:val="00B13B45"/>
    <w:rsid w:val="00B20714"/>
    <w:rsid w:val="00B20D27"/>
    <w:rsid w:val="00B21EBA"/>
    <w:rsid w:val="00B22190"/>
    <w:rsid w:val="00B26F3E"/>
    <w:rsid w:val="00B34280"/>
    <w:rsid w:val="00B35215"/>
    <w:rsid w:val="00B36B20"/>
    <w:rsid w:val="00B40604"/>
    <w:rsid w:val="00B40B91"/>
    <w:rsid w:val="00B41C5A"/>
    <w:rsid w:val="00B424B9"/>
    <w:rsid w:val="00B441A0"/>
    <w:rsid w:val="00B455EA"/>
    <w:rsid w:val="00B46D58"/>
    <w:rsid w:val="00B52724"/>
    <w:rsid w:val="00B52DF2"/>
    <w:rsid w:val="00B5443F"/>
    <w:rsid w:val="00B61CA4"/>
    <w:rsid w:val="00B62D39"/>
    <w:rsid w:val="00B71E1C"/>
    <w:rsid w:val="00B82B7B"/>
    <w:rsid w:val="00B907E7"/>
    <w:rsid w:val="00BA1BB9"/>
    <w:rsid w:val="00BA5066"/>
    <w:rsid w:val="00BA5DEB"/>
    <w:rsid w:val="00BB5D23"/>
    <w:rsid w:val="00BC0461"/>
    <w:rsid w:val="00BC1100"/>
    <w:rsid w:val="00BC186E"/>
    <w:rsid w:val="00BC1933"/>
    <w:rsid w:val="00BC1A87"/>
    <w:rsid w:val="00BC4998"/>
    <w:rsid w:val="00BC760B"/>
    <w:rsid w:val="00BD1495"/>
    <w:rsid w:val="00BD24C4"/>
    <w:rsid w:val="00BD4DEB"/>
    <w:rsid w:val="00BD564D"/>
    <w:rsid w:val="00BD673E"/>
    <w:rsid w:val="00BE07D0"/>
    <w:rsid w:val="00BE673D"/>
    <w:rsid w:val="00BF1A9B"/>
    <w:rsid w:val="00BF1BFB"/>
    <w:rsid w:val="00BF5564"/>
    <w:rsid w:val="00BF74A6"/>
    <w:rsid w:val="00C02FE2"/>
    <w:rsid w:val="00C03353"/>
    <w:rsid w:val="00C10020"/>
    <w:rsid w:val="00C1505A"/>
    <w:rsid w:val="00C1771D"/>
    <w:rsid w:val="00C17CCF"/>
    <w:rsid w:val="00C20046"/>
    <w:rsid w:val="00C23DB9"/>
    <w:rsid w:val="00C334D7"/>
    <w:rsid w:val="00C35C2D"/>
    <w:rsid w:val="00C3639C"/>
    <w:rsid w:val="00C44989"/>
    <w:rsid w:val="00C44E8A"/>
    <w:rsid w:val="00C45287"/>
    <w:rsid w:val="00C45FF4"/>
    <w:rsid w:val="00C4663A"/>
    <w:rsid w:val="00C47C55"/>
    <w:rsid w:val="00C47F29"/>
    <w:rsid w:val="00C628CE"/>
    <w:rsid w:val="00C62BB1"/>
    <w:rsid w:val="00C65084"/>
    <w:rsid w:val="00C705DD"/>
    <w:rsid w:val="00C70EA3"/>
    <w:rsid w:val="00C71594"/>
    <w:rsid w:val="00C7330B"/>
    <w:rsid w:val="00C756AB"/>
    <w:rsid w:val="00C75D29"/>
    <w:rsid w:val="00C75ED8"/>
    <w:rsid w:val="00C76594"/>
    <w:rsid w:val="00C77973"/>
    <w:rsid w:val="00C77C09"/>
    <w:rsid w:val="00C80489"/>
    <w:rsid w:val="00C86D5B"/>
    <w:rsid w:val="00C87C41"/>
    <w:rsid w:val="00C9056B"/>
    <w:rsid w:val="00C92257"/>
    <w:rsid w:val="00C922A7"/>
    <w:rsid w:val="00C93FC2"/>
    <w:rsid w:val="00C9421F"/>
    <w:rsid w:val="00C967B2"/>
    <w:rsid w:val="00C97355"/>
    <w:rsid w:val="00CA2A31"/>
    <w:rsid w:val="00CA6E76"/>
    <w:rsid w:val="00CB5873"/>
    <w:rsid w:val="00CB59AF"/>
    <w:rsid w:val="00CB7554"/>
    <w:rsid w:val="00CB7FDB"/>
    <w:rsid w:val="00CC4DFD"/>
    <w:rsid w:val="00CC6919"/>
    <w:rsid w:val="00CC7415"/>
    <w:rsid w:val="00CD0B98"/>
    <w:rsid w:val="00CD0F78"/>
    <w:rsid w:val="00CD24EC"/>
    <w:rsid w:val="00CD7D81"/>
    <w:rsid w:val="00CE0267"/>
    <w:rsid w:val="00CE12CF"/>
    <w:rsid w:val="00CE4F43"/>
    <w:rsid w:val="00CE53B8"/>
    <w:rsid w:val="00CE5B2C"/>
    <w:rsid w:val="00CF0D3B"/>
    <w:rsid w:val="00CF2BE9"/>
    <w:rsid w:val="00CF64E2"/>
    <w:rsid w:val="00CF6989"/>
    <w:rsid w:val="00D00D62"/>
    <w:rsid w:val="00D074E4"/>
    <w:rsid w:val="00D12400"/>
    <w:rsid w:val="00D12F95"/>
    <w:rsid w:val="00D14E29"/>
    <w:rsid w:val="00D175C0"/>
    <w:rsid w:val="00D17798"/>
    <w:rsid w:val="00D21021"/>
    <w:rsid w:val="00D213FF"/>
    <w:rsid w:val="00D22545"/>
    <w:rsid w:val="00D26C32"/>
    <w:rsid w:val="00D300F6"/>
    <w:rsid w:val="00D3061A"/>
    <w:rsid w:val="00D36897"/>
    <w:rsid w:val="00D36B67"/>
    <w:rsid w:val="00D37C3C"/>
    <w:rsid w:val="00D45D67"/>
    <w:rsid w:val="00D45D6D"/>
    <w:rsid w:val="00D50C14"/>
    <w:rsid w:val="00D50D11"/>
    <w:rsid w:val="00D5493E"/>
    <w:rsid w:val="00D54BAC"/>
    <w:rsid w:val="00D6235D"/>
    <w:rsid w:val="00D626FC"/>
    <w:rsid w:val="00D64323"/>
    <w:rsid w:val="00D728B9"/>
    <w:rsid w:val="00D737C1"/>
    <w:rsid w:val="00D76F8C"/>
    <w:rsid w:val="00D822FE"/>
    <w:rsid w:val="00D84F5C"/>
    <w:rsid w:val="00D85A6B"/>
    <w:rsid w:val="00D8714C"/>
    <w:rsid w:val="00D8768E"/>
    <w:rsid w:val="00D91F08"/>
    <w:rsid w:val="00D94618"/>
    <w:rsid w:val="00D95F27"/>
    <w:rsid w:val="00DA11A9"/>
    <w:rsid w:val="00DA1E3C"/>
    <w:rsid w:val="00DA31E1"/>
    <w:rsid w:val="00DA3E30"/>
    <w:rsid w:val="00DA402A"/>
    <w:rsid w:val="00DA57BE"/>
    <w:rsid w:val="00DA5C1F"/>
    <w:rsid w:val="00DA5FEF"/>
    <w:rsid w:val="00DB0F6D"/>
    <w:rsid w:val="00DB1212"/>
    <w:rsid w:val="00DC0092"/>
    <w:rsid w:val="00DC0CC9"/>
    <w:rsid w:val="00DC191F"/>
    <w:rsid w:val="00DC4888"/>
    <w:rsid w:val="00DC71A2"/>
    <w:rsid w:val="00DC71ED"/>
    <w:rsid w:val="00DE112C"/>
    <w:rsid w:val="00DF37DB"/>
    <w:rsid w:val="00DF4399"/>
    <w:rsid w:val="00E01027"/>
    <w:rsid w:val="00E01356"/>
    <w:rsid w:val="00E0309F"/>
    <w:rsid w:val="00E047A3"/>
    <w:rsid w:val="00E05845"/>
    <w:rsid w:val="00E110C9"/>
    <w:rsid w:val="00E13F55"/>
    <w:rsid w:val="00E179D4"/>
    <w:rsid w:val="00E22891"/>
    <w:rsid w:val="00E245E4"/>
    <w:rsid w:val="00E26D99"/>
    <w:rsid w:val="00E32FD9"/>
    <w:rsid w:val="00E333EF"/>
    <w:rsid w:val="00E348C4"/>
    <w:rsid w:val="00E37112"/>
    <w:rsid w:val="00E37974"/>
    <w:rsid w:val="00E4379D"/>
    <w:rsid w:val="00E43BC9"/>
    <w:rsid w:val="00E45D92"/>
    <w:rsid w:val="00E6372E"/>
    <w:rsid w:val="00E70022"/>
    <w:rsid w:val="00E71045"/>
    <w:rsid w:val="00E7314C"/>
    <w:rsid w:val="00E73285"/>
    <w:rsid w:val="00E74704"/>
    <w:rsid w:val="00E80B34"/>
    <w:rsid w:val="00E80FC6"/>
    <w:rsid w:val="00E819A7"/>
    <w:rsid w:val="00E84127"/>
    <w:rsid w:val="00E84815"/>
    <w:rsid w:val="00E85ACB"/>
    <w:rsid w:val="00E87569"/>
    <w:rsid w:val="00E90542"/>
    <w:rsid w:val="00E91269"/>
    <w:rsid w:val="00E9153D"/>
    <w:rsid w:val="00E920AB"/>
    <w:rsid w:val="00E9790A"/>
    <w:rsid w:val="00EA069C"/>
    <w:rsid w:val="00EA3113"/>
    <w:rsid w:val="00EA34CD"/>
    <w:rsid w:val="00EA387D"/>
    <w:rsid w:val="00EA47C7"/>
    <w:rsid w:val="00EA494A"/>
    <w:rsid w:val="00EA7AE6"/>
    <w:rsid w:val="00EB00AA"/>
    <w:rsid w:val="00EB2D4F"/>
    <w:rsid w:val="00EB2EB0"/>
    <w:rsid w:val="00EB3542"/>
    <w:rsid w:val="00EC0D78"/>
    <w:rsid w:val="00EC1B77"/>
    <w:rsid w:val="00EC6E60"/>
    <w:rsid w:val="00EC7A54"/>
    <w:rsid w:val="00ED208F"/>
    <w:rsid w:val="00ED2269"/>
    <w:rsid w:val="00ED5503"/>
    <w:rsid w:val="00ED5582"/>
    <w:rsid w:val="00ED5DB1"/>
    <w:rsid w:val="00EE01DE"/>
    <w:rsid w:val="00EE21B3"/>
    <w:rsid w:val="00EF16AE"/>
    <w:rsid w:val="00EF30EB"/>
    <w:rsid w:val="00EF5809"/>
    <w:rsid w:val="00EF6650"/>
    <w:rsid w:val="00F008A5"/>
    <w:rsid w:val="00F02F0F"/>
    <w:rsid w:val="00F03E0A"/>
    <w:rsid w:val="00F105CB"/>
    <w:rsid w:val="00F11706"/>
    <w:rsid w:val="00F14890"/>
    <w:rsid w:val="00F16042"/>
    <w:rsid w:val="00F16D62"/>
    <w:rsid w:val="00F179C5"/>
    <w:rsid w:val="00F22E7D"/>
    <w:rsid w:val="00F23E40"/>
    <w:rsid w:val="00F3058F"/>
    <w:rsid w:val="00F3218F"/>
    <w:rsid w:val="00F347C1"/>
    <w:rsid w:val="00F4087A"/>
    <w:rsid w:val="00F41B5F"/>
    <w:rsid w:val="00F43269"/>
    <w:rsid w:val="00F4472C"/>
    <w:rsid w:val="00F47AB5"/>
    <w:rsid w:val="00F50CFC"/>
    <w:rsid w:val="00F54F0C"/>
    <w:rsid w:val="00F578FD"/>
    <w:rsid w:val="00F57D10"/>
    <w:rsid w:val="00F609B8"/>
    <w:rsid w:val="00F60A1E"/>
    <w:rsid w:val="00F73FAF"/>
    <w:rsid w:val="00F772AA"/>
    <w:rsid w:val="00F800FF"/>
    <w:rsid w:val="00F82E10"/>
    <w:rsid w:val="00F8383C"/>
    <w:rsid w:val="00F8456A"/>
    <w:rsid w:val="00F84A04"/>
    <w:rsid w:val="00F85B30"/>
    <w:rsid w:val="00F85FA9"/>
    <w:rsid w:val="00F918C6"/>
    <w:rsid w:val="00F94E08"/>
    <w:rsid w:val="00F96007"/>
    <w:rsid w:val="00F962E9"/>
    <w:rsid w:val="00FA1438"/>
    <w:rsid w:val="00FA1EBF"/>
    <w:rsid w:val="00FA2451"/>
    <w:rsid w:val="00FA7BC9"/>
    <w:rsid w:val="00FC326F"/>
    <w:rsid w:val="00FC3C70"/>
    <w:rsid w:val="00FC3E03"/>
    <w:rsid w:val="00FC65AD"/>
    <w:rsid w:val="00FD2B73"/>
    <w:rsid w:val="00FD3A8D"/>
    <w:rsid w:val="00FD3DA3"/>
    <w:rsid w:val="00FD6047"/>
    <w:rsid w:val="00FD7850"/>
    <w:rsid w:val="00FE0AB5"/>
    <w:rsid w:val="00FE19BD"/>
    <w:rsid w:val="00FE1A3D"/>
    <w:rsid w:val="00FE23EE"/>
    <w:rsid w:val="00FE376B"/>
    <w:rsid w:val="00FE48E0"/>
    <w:rsid w:val="00FE77DD"/>
    <w:rsid w:val="00FE7E3C"/>
    <w:rsid w:val="00FF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69BD"/>
    <w:pPr>
      <w:tabs>
        <w:tab w:val="center" w:pos="4252"/>
        <w:tab w:val="right" w:pos="8504"/>
      </w:tabs>
      <w:snapToGrid w:val="0"/>
    </w:pPr>
  </w:style>
  <w:style w:type="character" w:customStyle="1" w:styleId="a5">
    <w:name w:val="ヘッダー (文字)"/>
    <w:basedOn w:val="a0"/>
    <w:link w:val="a4"/>
    <w:uiPriority w:val="99"/>
    <w:rsid w:val="005069BD"/>
  </w:style>
  <w:style w:type="paragraph" w:styleId="a6">
    <w:name w:val="footer"/>
    <w:basedOn w:val="a"/>
    <w:link w:val="a7"/>
    <w:uiPriority w:val="99"/>
    <w:unhideWhenUsed/>
    <w:rsid w:val="005069BD"/>
    <w:pPr>
      <w:tabs>
        <w:tab w:val="center" w:pos="4252"/>
        <w:tab w:val="right" w:pos="8504"/>
      </w:tabs>
      <w:snapToGrid w:val="0"/>
    </w:pPr>
  </w:style>
  <w:style w:type="character" w:customStyle="1" w:styleId="a7">
    <w:name w:val="フッター (文字)"/>
    <w:basedOn w:val="a0"/>
    <w:link w:val="a6"/>
    <w:uiPriority w:val="99"/>
    <w:rsid w:val="005069BD"/>
  </w:style>
  <w:style w:type="paragraph" w:styleId="a8">
    <w:name w:val="Note Heading"/>
    <w:basedOn w:val="a"/>
    <w:next w:val="a"/>
    <w:link w:val="a9"/>
    <w:uiPriority w:val="99"/>
    <w:unhideWhenUsed/>
    <w:rsid w:val="00B34280"/>
    <w:pPr>
      <w:jc w:val="center"/>
    </w:pPr>
  </w:style>
  <w:style w:type="character" w:customStyle="1" w:styleId="a9">
    <w:name w:val="記 (文字)"/>
    <w:basedOn w:val="a0"/>
    <w:link w:val="a8"/>
    <w:uiPriority w:val="99"/>
    <w:rsid w:val="00B34280"/>
  </w:style>
  <w:style w:type="paragraph" w:styleId="aa">
    <w:name w:val="Closing"/>
    <w:basedOn w:val="a"/>
    <w:link w:val="ab"/>
    <w:uiPriority w:val="99"/>
    <w:unhideWhenUsed/>
    <w:rsid w:val="00B34280"/>
    <w:pPr>
      <w:jc w:val="right"/>
    </w:pPr>
  </w:style>
  <w:style w:type="character" w:customStyle="1" w:styleId="ab">
    <w:name w:val="結語 (文字)"/>
    <w:basedOn w:val="a0"/>
    <w:link w:val="aa"/>
    <w:uiPriority w:val="99"/>
    <w:rsid w:val="00B34280"/>
  </w:style>
  <w:style w:type="paragraph" w:styleId="ac">
    <w:name w:val="Balloon Text"/>
    <w:basedOn w:val="a"/>
    <w:link w:val="ad"/>
    <w:uiPriority w:val="99"/>
    <w:semiHidden/>
    <w:unhideWhenUsed/>
    <w:rsid w:val="003846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6F8"/>
    <w:rPr>
      <w:rFonts w:asciiTheme="majorHAnsi" w:eastAsiaTheme="majorEastAsia" w:hAnsiTheme="majorHAnsi" w:cstheme="majorBidi"/>
      <w:sz w:val="18"/>
      <w:szCs w:val="18"/>
    </w:rPr>
  </w:style>
  <w:style w:type="paragraph" w:styleId="ae">
    <w:name w:val="List Paragraph"/>
    <w:basedOn w:val="a"/>
    <w:uiPriority w:val="34"/>
    <w:qFormat/>
    <w:rsid w:val="00320AFE"/>
    <w:pPr>
      <w:ind w:leftChars="400" w:left="840"/>
    </w:pPr>
  </w:style>
  <w:style w:type="table" w:customStyle="1" w:styleId="1">
    <w:name w:val="表 (格子)1"/>
    <w:basedOn w:val="a1"/>
    <w:next w:val="a3"/>
    <w:uiPriority w:val="59"/>
    <w:rsid w:val="00AF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F7EE3"/>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B82B7B"/>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69BD"/>
    <w:pPr>
      <w:tabs>
        <w:tab w:val="center" w:pos="4252"/>
        <w:tab w:val="right" w:pos="8504"/>
      </w:tabs>
      <w:snapToGrid w:val="0"/>
    </w:pPr>
  </w:style>
  <w:style w:type="character" w:customStyle="1" w:styleId="a5">
    <w:name w:val="ヘッダー (文字)"/>
    <w:basedOn w:val="a0"/>
    <w:link w:val="a4"/>
    <w:uiPriority w:val="99"/>
    <w:rsid w:val="005069BD"/>
  </w:style>
  <w:style w:type="paragraph" w:styleId="a6">
    <w:name w:val="footer"/>
    <w:basedOn w:val="a"/>
    <w:link w:val="a7"/>
    <w:uiPriority w:val="99"/>
    <w:unhideWhenUsed/>
    <w:rsid w:val="005069BD"/>
    <w:pPr>
      <w:tabs>
        <w:tab w:val="center" w:pos="4252"/>
        <w:tab w:val="right" w:pos="8504"/>
      </w:tabs>
      <w:snapToGrid w:val="0"/>
    </w:pPr>
  </w:style>
  <w:style w:type="character" w:customStyle="1" w:styleId="a7">
    <w:name w:val="フッター (文字)"/>
    <w:basedOn w:val="a0"/>
    <w:link w:val="a6"/>
    <w:uiPriority w:val="99"/>
    <w:rsid w:val="005069BD"/>
  </w:style>
  <w:style w:type="paragraph" w:styleId="a8">
    <w:name w:val="Note Heading"/>
    <w:basedOn w:val="a"/>
    <w:next w:val="a"/>
    <w:link w:val="a9"/>
    <w:uiPriority w:val="99"/>
    <w:unhideWhenUsed/>
    <w:rsid w:val="00B34280"/>
    <w:pPr>
      <w:jc w:val="center"/>
    </w:pPr>
  </w:style>
  <w:style w:type="character" w:customStyle="1" w:styleId="a9">
    <w:name w:val="記 (文字)"/>
    <w:basedOn w:val="a0"/>
    <w:link w:val="a8"/>
    <w:uiPriority w:val="99"/>
    <w:rsid w:val="00B34280"/>
  </w:style>
  <w:style w:type="paragraph" w:styleId="aa">
    <w:name w:val="Closing"/>
    <w:basedOn w:val="a"/>
    <w:link w:val="ab"/>
    <w:uiPriority w:val="99"/>
    <w:unhideWhenUsed/>
    <w:rsid w:val="00B34280"/>
    <w:pPr>
      <w:jc w:val="right"/>
    </w:pPr>
  </w:style>
  <w:style w:type="character" w:customStyle="1" w:styleId="ab">
    <w:name w:val="結語 (文字)"/>
    <w:basedOn w:val="a0"/>
    <w:link w:val="aa"/>
    <w:uiPriority w:val="99"/>
    <w:rsid w:val="00B34280"/>
  </w:style>
  <w:style w:type="paragraph" w:styleId="ac">
    <w:name w:val="Balloon Text"/>
    <w:basedOn w:val="a"/>
    <w:link w:val="ad"/>
    <w:uiPriority w:val="99"/>
    <w:semiHidden/>
    <w:unhideWhenUsed/>
    <w:rsid w:val="003846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6F8"/>
    <w:rPr>
      <w:rFonts w:asciiTheme="majorHAnsi" w:eastAsiaTheme="majorEastAsia" w:hAnsiTheme="majorHAnsi" w:cstheme="majorBidi"/>
      <w:sz w:val="18"/>
      <w:szCs w:val="18"/>
    </w:rPr>
  </w:style>
  <w:style w:type="paragraph" w:styleId="ae">
    <w:name w:val="List Paragraph"/>
    <w:basedOn w:val="a"/>
    <w:uiPriority w:val="34"/>
    <w:qFormat/>
    <w:rsid w:val="00320AFE"/>
    <w:pPr>
      <w:ind w:leftChars="400" w:left="840"/>
    </w:pPr>
  </w:style>
  <w:style w:type="table" w:customStyle="1" w:styleId="1">
    <w:name w:val="表 (格子)1"/>
    <w:basedOn w:val="a1"/>
    <w:next w:val="a3"/>
    <w:uiPriority w:val="59"/>
    <w:rsid w:val="00AF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F7EE3"/>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B82B7B"/>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A0C3-C3C0-44D9-84FD-039216D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2</cp:lastModifiedBy>
  <cp:revision>2</cp:revision>
  <cp:lastPrinted>2018-01-26T08:03:00Z</cp:lastPrinted>
  <dcterms:created xsi:type="dcterms:W3CDTF">2018-01-26T08:03:00Z</dcterms:created>
  <dcterms:modified xsi:type="dcterms:W3CDTF">2018-01-26T08:03:00Z</dcterms:modified>
</cp:coreProperties>
</file>